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A39F5" w:rsidP="006A39F5" w:rsidRDefault="006A39F5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6A39F5" w:rsidP="006A39F5" w:rsidRDefault="006A39F5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6A39F5" w:rsidP="006A39F5" w:rsidRDefault="006A39F5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6A39F5" w:rsidP="006A39F5" w:rsidRDefault="006A39F5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6A39F5" w:rsidP="006A39F5" w:rsidRDefault="006A39F5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6A39F5" w:rsidP="006A39F5" w:rsidRDefault="006A39F5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6A39F5" w:rsidP="006A39F5" w:rsidRDefault="006A39F5" w14:paraId="6C7D23AC" wp14:textId="77777777">
      <w:pPr>
        <w:pStyle w:val="KeinLeerraum"/>
        <w:ind w:left="709"/>
      </w:pPr>
      <w:r>
        <w:t xml:space="preserve">Farbe: anthrazit                            </w:t>
      </w:r>
    </w:p>
    <w:p xmlns:wp14="http://schemas.microsoft.com/office/word/2010/wordml" w:rsidR="006A39F5" w:rsidP="006A39F5" w:rsidRDefault="006A39F5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6A39F5" w:rsidP="006A39F5" w:rsidRDefault="006A39F5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6A39F5" w:rsidP="006A39F5" w:rsidRDefault="006A39F5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6A39F5" w:rsidP="006A39F5" w:rsidRDefault="006A39F5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6A39F5" w:rsidP="006A39F5" w:rsidRDefault="006A39F5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6A39F5" w:rsidP="006A39F5" w:rsidRDefault="006A39F5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6A39F5" w:rsidP="006A39F5" w:rsidRDefault="006A39F5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6A39F5" w:rsidP="006A39F5" w:rsidRDefault="006A39F5" w14:paraId="5FD39A11" wp14:textId="77777777">
      <w:pPr>
        <w:pStyle w:val="KeinLeerraum"/>
        <w:ind w:left="709"/>
      </w:pPr>
      <w:r>
        <w:t xml:space="preserve">- vorverdrahtet auf Drähte und Klemme        </w:t>
      </w:r>
    </w:p>
    <w:p xmlns:wp14="http://schemas.microsoft.com/office/word/2010/wordml" w:rsidR="006A39F5" w:rsidP="006A39F5" w:rsidRDefault="006A39F5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6A39F5" w:rsidP="006A39F5" w:rsidRDefault="006A39F5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6A39F5" w:rsidP="006A39F5" w:rsidRDefault="006A39F5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6A39F5" w:rsidP="006A39F5" w:rsidRDefault="006A39F5" w14:paraId="7955AFE2" wp14:textId="77777777">
      <w:pPr>
        <w:pStyle w:val="KeinLeerraum"/>
        <w:ind w:left="709"/>
      </w:pPr>
      <w:r>
        <w:t xml:space="preserve">2 Stück Schutzkontakt-Steckdose                  </w:t>
      </w:r>
    </w:p>
    <w:p xmlns:wp14="http://schemas.microsoft.com/office/word/2010/wordml" w:rsidR="006A39F5" w:rsidP="006A39F5" w:rsidRDefault="006A39F5" w14:paraId="75CB342D" wp14:textId="77777777">
      <w:pPr>
        <w:pStyle w:val="KeinLeerraum"/>
        <w:ind w:left="709"/>
      </w:pPr>
      <w:r>
        <w:t xml:space="preserve">        mit Klappdeckel, Schutzart: IP44    </w:t>
      </w:r>
    </w:p>
    <w:p xmlns:wp14="http://schemas.microsoft.com/office/word/2010/wordml" w:rsidR="006A39F5" w:rsidP="006A39F5" w:rsidRDefault="006A39F5" w14:paraId="02AF9890" wp14:textId="77777777">
      <w:pPr>
        <w:pStyle w:val="KeinLeerraum"/>
        <w:ind w:left="709"/>
      </w:pPr>
      <w:r>
        <w:t xml:space="preserve">        Fabrikat: JUNG, Farbe: Aluminium    </w:t>
      </w:r>
    </w:p>
    <w:p xmlns:wp14="http://schemas.microsoft.com/office/word/2010/wordml" w:rsidR="006A39F5" w:rsidP="006A39F5" w:rsidRDefault="006A39F5" w14:paraId="44804F1B" wp14:textId="77777777">
      <w:pPr>
        <w:pStyle w:val="KeinLeerraum"/>
        <w:ind w:left="709"/>
      </w:pPr>
      <w:r>
        <w:t xml:space="preserve">        inkl. 2-fach Rahmen                 </w:t>
      </w:r>
    </w:p>
    <w:p xmlns:wp14="http://schemas.microsoft.com/office/word/2010/wordml" w:rsidR="006A39F5" w:rsidP="006A39F5" w:rsidRDefault="006A39F5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6A39F5" w:rsidP="006A39F5" w:rsidRDefault="006A39F5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6A39F5" w:rsidP="006A39F5" w:rsidRDefault="006A39F5" w14:paraId="0A37501D" wp14:textId="77777777">
      <w:pPr>
        <w:pStyle w:val="KeinLeerraum"/>
        <w:ind w:left="709"/>
      </w:pPr>
    </w:p>
    <w:p xmlns:wp14="http://schemas.microsoft.com/office/word/2010/wordml" w:rsidR="006A39F5" w:rsidP="006A39F5" w:rsidRDefault="006A39F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A39F5" w:rsidRDefault="006A39F5" w14:paraId="75264483" wp14:textId="77777777">
      <w:pPr>
        <w:pStyle w:val="KeinLeerraum"/>
        <w:ind w:left="709"/>
      </w:pPr>
      <w:r>
        <w:t>Artikel: MD8080722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4652B" w:rsidP="00F349B7" w:rsidRDefault="00E4652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4652B" w:rsidP="00F349B7" w:rsidRDefault="00E4652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4B713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3290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3290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B6B1CF7" w:rsidR="1B6B1CF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B6B1CF7" w:rsidR="1B6B1CF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4652B" w:rsidP="00F349B7" w:rsidRDefault="00E4652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4652B" w:rsidP="00F349B7" w:rsidRDefault="00E4652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3290A" w:rsidP="0043290A" w:rsidRDefault="0043290A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FF78698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DD574A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AF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F9DAEBD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3439A6F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78E78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4219F7">
      <w:rPr>
        <w:rFonts w:ascii="Helvetica LT Pro" w:hAnsi="Helvetica LT Pro" w:cs="Arial"/>
        <w:b/>
      </w:rPr>
      <w:t>80807221</w:t>
    </w:r>
    <w:r w:rsidR="006A39F5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219F7"/>
    <w:rsid w:val="0043290A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A39F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E2323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209B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4652B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1B6B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4E3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3553F-7B20-4F33-9210-4558927F8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CC23C-BD56-4DDB-9E6F-DBC98AEA4A53}"/>
</file>

<file path=customXml/itemProps3.xml><?xml version="1.0" encoding="utf-8"?>
<ds:datastoreItem xmlns:ds="http://schemas.openxmlformats.org/officeDocument/2006/customXml" ds:itemID="{F89BD0AE-05B5-4908-AF5C-491D13FFA1C8}"/>
</file>

<file path=customXml/itemProps4.xml><?xml version="1.0" encoding="utf-8"?>
<ds:datastoreItem xmlns:ds="http://schemas.openxmlformats.org/officeDocument/2006/customXml" ds:itemID="{FFE64CD4-287E-45EB-AFBD-F49A6912FE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7</revision>
  <lastPrinted>2020-09-24T10:50:00.0000000Z</lastPrinted>
  <dcterms:created xsi:type="dcterms:W3CDTF">2021-03-04T20:12:00.0000000Z</dcterms:created>
  <dcterms:modified xsi:type="dcterms:W3CDTF">2024-01-16T11:28:00.5410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